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995"/>
        <w:gridCol w:w="1080"/>
        <w:gridCol w:w="1080"/>
        <w:gridCol w:w="1905"/>
        <w:gridCol w:w="1080"/>
        <w:gridCol w:w="1080"/>
        <w:gridCol w:w="1080"/>
        <w:gridCol w:w="1080"/>
        <w:gridCol w:w="1080"/>
        <w:gridCol w:w="1080"/>
        <w:gridCol w:w="1080"/>
        <w:gridCol w:w="1545"/>
      </w:tblGrid>
      <w:tr w:rsidR="003C6C86" w:rsidRPr="003C6C86" w:rsidTr="003C6C86">
        <w:trPr>
          <w:trHeight w:val="765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招录单位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招录职位</w:t>
            </w:r>
          </w:p>
        </w:tc>
        <w:tc>
          <w:tcPr>
            <w:tcW w:w="199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位代码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90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准考证号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笔试成绩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面试成绩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总成绩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总成绩名次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检结果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毕业院校或工作单位</w:t>
            </w:r>
          </w:p>
        </w:tc>
      </w:tr>
      <w:tr w:rsidR="003C6C86" w:rsidRPr="003C6C86" w:rsidTr="003C6C86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韶关市旅游局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科员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600681801002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陈荟淇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9906080192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1.6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.1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6.66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暨南大学深圳旅游学院</w:t>
            </w:r>
          </w:p>
        </w:tc>
      </w:tr>
      <w:tr w:rsidR="003C6C86" w:rsidRPr="003C6C86" w:rsidTr="003C6C86">
        <w:trPr>
          <w:trHeight w:val="1530"/>
          <w:jc w:val="center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韶关市旅游局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科员</w:t>
            </w:r>
          </w:p>
        </w:tc>
        <w:tc>
          <w:tcPr>
            <w:tcW w:w="199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60068180100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邓桂文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90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990</w:t>
            </w:r>
            <w:bookmarkStart w:id="0" w:name="_GoBack"/>
            <w:bookmarkEnd w:id="0"/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40502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士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4.92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.1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7.41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C86" w:rsidRPr="003C6C86" w:rsidRDefault="003C6C86" w:rsidP="003C6C86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C6C8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国家税务总局韶关市武江区税务局（劳务派遣）</w:t>
            </w:r>
          </w:p>
        </w:tc>
      </w:tr>
    </w:tbl>
    <w:p w:rsidR="00112D20" w:rsidRPr="003C6C86" w:rsidRDefault="00112D20" w:rsidP="003C6C86"/>
    <w:sectPr w:rsidR="00112D20" w:rsidRPr="003C6C86" w:rsidSect="003C6C86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1"/>
    <w:rsid w:val="00112D20"/>
    <w:rsid w:val="003C6C86"/>
    <w:rsid w:val="00551FF1"/>
    <w:rsid w:val="00EC343E"/>
    <w:rsid w:val="4D2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C6C86"/>
  </w:style>
  <w:style w:type="character" w:styleId="a4">
    <w:name w:val="Hyperlink"/>
    <w:basedOn w:val="a0"/>
    <w:uiPriority w:val="99"/>
    <w:semiHidden/>
    <w:unhideWhenUsed/>
    <w:rsid w:val="003C6C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C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C6C86"/>
  </w:style>
  <w:style w:type="character" w:styleId="a4">
    <w:name w:val="Hyperlink"/>
    <w:basedOn w:val="a0"/>
    <w:uiPriority w:val="99"/>
    <w:semiHidden/>
    <w:unhideWhenUsed/>
    <w:rsid w:val="003C6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2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7421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81D68-75AB-4DFA-93D5-384F63ED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ernbarc</cp:lastModifiedBy>
  <cp:revision>2</cp:revision>
  <dcterms:created xsi:type="dcterms:W3CDTF">2018-05-11T06:59:00Z</dcterms:created>
  <dcterms:modified xsi:type="dcterms:W3CDTF">2018-08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